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90D" w:rsidRDefault="0055190D" w:rsidP="003D2CF9">
      <w:pPr>
        <w:jc w:val="center"/>
        <w:rPr>
          <w:rFonts w:ascii="標楷體" w:eastAsia="標楷體" w:hAnsi="標楷體"/>
          <w:b/>
          <w:bCs/>
          <w:color w:val="FF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3D2CF9" w:rsidRDefault="00F7745C" w:rsidP="003D2CF9">
      <w:pPr>
        <w:jc w:val="center"/>
        <w:rPr>
          <w:rFonts w:eastAsia="標楷體"/>
          <w:b/>
          <w:sz w:val="28"/>
          <w:szCs w:val="28"/>
        </w:rPr>
      </w:pPr>
      <w:r w:rsidRPr="00BE5EF2">
        <w:rPr>
          <w:rFonts w:ascii="標楷體" w:eastAsia="標楷體" w:hAnsi="標楷體" w:hint="eastAsia"/>
          <w:b/>
          <w:bCs/>
          <w:color w:val="FF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北政府教育局與鴻海文教基金會合作辦理F</w:t>
      </w:r>
      <w:r w:rsidRPr="00BE5EF2">
        <w:rPr>
          <w:rFonts w:ascii="標楷體" w:eastAsia="標楷體" w:hAnsi="標楷體"/>
          <w:b/>
          <w:bCs/>
          <w:color w:val="FF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C</w:t>
      </w:r>
      <w:r w:rsidRPr="00BE5EF2">
        <w:rPr>
          <w:rFonts w:ascii="標楷體" w:eastAsia="標楷體" w:hAnsi="標楷體" w:hint="eastAsia"/>
          <w:b/>
          <w:bCs/>
          <w:color w:val="FF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機器人技術教育研習</w:t>
      </w:r>
    </w:p>
    <w:p w:rsidR="003D2CF9" w:rsidRDefault="003D2CF9" w:rsidP="003D2CF9">
      <w:pPr>
        <w:jc w:val="center"/>
        <w:rPr>
          <w:rFonts w:eastAsia="標楷體"/>
          <w:b/>
          <w:color w:val="0070C0"/>
          <w:sz w:val="32"/>
          <w:szCs w:val="32"/>
        </w:rPr>
      </w:pPr>
      <w:r>
        <w:rPr>
          <w:rFonts w:eastAsia="標楷體"/>
          <w:b/>
          <w:color w:val="0070C0"/>
          <w:sz w:val="32"/>
          <w:szCs w:val="32"/>
        </w:rPr>
        <w:t>課程報名表</w:t>
      </w:r>
    </w:p>
    <w:tbl>
      <w:tblPr>
        <w:tblW w:w="9698" w:type="dxa"/>
        <w:tblInd w:w="108" w:type="dxa"/>
        <w:tblLook w:val="0000" w:firstRow="0" w:lastRow="0" w:firstColumn="0" w:lastColumn="0" w:noHBand="0" w:noVBand="0"/>
      </w:tblPr>
      <w:tblGrid>
        <w:gridCol w:w="1604"/>
        <w:gridCol w:w="1709"/>
        <w:gridCol w:w="820"/>
        <w:gridCol w:w="772"/>
        <w:gridCol w:w="12"/>
        <w:gridCol w:w="1458"/>
        <w:gridCol w:w="794"/>
        <w:gridCol w:w="976"/>
        <w:gridCol w:w="1553"/>
      </w:tblGrid>
      <w:tr w:rsidR="003D2CF9" w:rsidTr="004A783D">
        <w:trPr>
          <w:cantSplit/>
          <w:trHeight w:val="776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報名課程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CF9" w:rsidRPr="005370C4" w:rsidRDefault="005370C4" w:rsidP="003D2CF9">
            <w:pPr>
              <w:pStyle w:val="ab"/>
              <w:snapToGrid w:val="0"/>
              <w:spacing w:line="360" w:lineRule="atLeast"/>
              <w:ind w:leftChars="0" w:left="0"/>
              <w:rPr>
                <w:rFonts w:eastAsia="標楷體"/>
                <w:color w:val="000000"/>
                <w:sz w:val="28"/>
                <w:szCs w:val="28"/>
              </w:rPr>
            </w:pPr>
            <w:r w:rsidRPr="00BE5EF2">
              <w:rPr>
                <w:rFonts w:ascii="標楷體" w:eastAsia="標楷體" w:hAnsi="標楷體" w:hint="eastAsia"/>
                <w:b/>
                <w:color w:val="7030A0"/>
                <w:kern w:val="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C 全向輪技術研習</w:t>
            </w:r>
          </w:p>
        </w:tc>
      </w:tr>
      <w:tr w:rsidR="00110AC4" w:rsidTr="004A783D">
        <w:trPr>
          <w:cantSplit/>
          <w:trHeight w:val="776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AC4" w:rsidRDefault="00110AC4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學</w:t>
            </w:r>
            <w:r>
              <w:rPr>
                <w:rFonts w:eastAsia="標楷體"/>
                <w:color w:val="000000"/>
                <w:szCs w:val="20"/>
              </w:rPr>
              <w:t>校</w:t>
            </w:r>
            <w:r>
              <w:rPr>
                <w:rFonts w:eastAsia="標楷體" w:hint="eastAsia"/>
                <w:color w:val="000000"/>
                <w:szCs w:val="20"/>
              </w:rPr>
              <w:t>全</w:t>
            </w:r>
            <w:r>
              <w:rPr>
                <w:rFonts w:eastAsia="標楷體"/>
                <w:color w:val="000000"/>
                <w:szCs w:val="20"/>
              </w:rPr>
              <w:t>名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AC4" w:rsidRDefault="00110AC4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</w:p>
        </w:tc>
      </w:tr>
      <w:tr w:rsidR="00D92C41" w:rsidTr="004A783D">
        <w:trPr>
          <w:cantSplit/>
          <w:trHeight w:val="776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C41" w:rsidRDefault="00D92C41" w:rsidP="007539EA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發票抬頭</w:t>
            </w:r>
            <w:r w:rsidR="007539EA">
              <w:rPr>
                <w:rFonts w:eastAsia="標楷體"/>
                <w:color w:val="000000"/>
                <w:szCs w:val="20"/>
              </w:rPr>
              <w:br/>
            </w:r>
            <w:r w:rsidR="007539EA">
              <w:rPr>
                <w:rFonts w:eastAsia="標楷體" w:hint="eastAsia"/>
                <w:color w:val="000000"/>
                <w:szCs w:val="20"/>
              </w:rPr>
              <w:t>(</w:t>
            </w:r>
            <w:r w:rsidR="007539EA">
              <w:rPr>
                <w:rFonts w:eastAsia="標楷體" w:hint="eastAsia"/>
                <w:color w:val="000000"/>
                <w:szCs w:val="20"/>
              </w:rPr>
              <w:t>購買自費材料使用</w:t>
            </w:r>
            <w:r w:rsidR="007539EA">
              <w:rPr>
                <w:rFonts w:eastAsia="標楷體" w:hint="eastAsia"/>
                <w:color w:val="000000"/>
                <w:szCs w:val="20"/>
              </w:rPr>
              <w:t>)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C41" w:rsidRDefault="00D92C41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C41" w:rsidRDefault="00D92C41" w:rsidP="00D92C41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發票統一編號</w:t>
            </w:r>
          </w:p>
          <w:p w:rsidR="007539EA" w:rsidRDefault="007539EA" w:rsidP="00D92C41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zCs w:val="20"/>
              </w:rPr>
              <w:t>購買自費材料使用</w:t>
            </w:r>
            <w:r>
              <w:rPr>
                <w:rFonts w:eastAsia="標楷體" w:hint="eastAsia"/>
                <w:color w:val="000000"/>
                <w:szCs w:val="20"/>
              </w:rPr>
              <w:t>)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C41" w:rsidRDefault="00D92C41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</w:p>
        </w:tc>
      </w:tr>
      <w:tr w:rsidR="00110AC4" w:rsidTr="004A783D">
        <w:trPr>
          <w:cantSplit/>
          <w:trHeight w:val="776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AC4" w:rsidRDefault="00110AC4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 xml:space="preserve">FRC </w:t>
            </w:r>
            <w:r>
              <w:rPr>
                <w:rFonts w:eastAsia="標楷體" w:hint="eastAsia"/>
                <w:color w:val="000000"/>
                <w:szCs w:val="20"/>
              </w:rPr>
              <w:t>隊號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AC4" w:rsidRDefault="00110AC4" w:rsidP="00D02C78">
            <w:pPr>
              <w:snapToGri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AC4" w:rsidRDefault="00110AC4" w:rsidP="00110AC4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 xml:space="preserve">FRC </w:t>
            </w:r>
            <w:r>
              <w:rPr>
                <w:rFonts w:eastAsia="標楷體" w:hint="eastAsia"/>
                <w:color w:val="000000"/>
                <w:szCs w:val="20"/>
              </w:rPr>
              <w:t>隊名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AC4" w:rsidRDefault="00110AC4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</w:p>
        </w:tc>
      </w:tr>
      <w:tr w:rsidR="003D2CF9" w:rsidTr="004A783D">
        <w:trPr>
          <w:cantSplit/>
          <w:trHeight w:val="83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指導老師</w:t>
            </w:r>
          </w:p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姓名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Cs w:val="20"/>
              </w:rPr>
              <w:t>性別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飲食習慣</w:t>
            </w:r>
            <w:r>
              <w:rPr>
                <w:rFonts w:eastAsia="標楷體" w:hint="eastAsia"/>
                <w:color w:val="00000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zCs w:val="20"/>
              </w:rPr>
              <w:t>葷或素</w:t>
            </w:r>
            <w:r>
              <w:rPr>
                <w:rFonts w:eastAsia="標楷體" w:hint="eastAsia"/>
                <w:color w:val="000000"/>
                <w:szCs w:val="20"/>
              </w:rPr>
              <w:t>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手機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</w:tr>
      <w:tr w:rsidR="003D2CF9" w:rsidTr="004A783D">
        <w:trPr>
          <w:cantSplit/>
          <w:trHeight w:val="83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隊員</w:t>
            </w:r>
            <w:r>
              <w:rPr>
                <w:rFonts w:eastAsia="標楷體" w:hint="eastAsia"/>
                <w:color w:val="000000"/>
                <w:szCs w:val="20"/>
              </w:rPr>
              <w:t>1</w:t>
            </w:r>
            <w:r>
              <w:rPr>
                <w:rFonts w:eastAsia="標楷體" w:hint="eastAsia"/>
                <w:color w:val="000000"/>
                <w:szCs w:val="20"/>
              </w:rPr>
              <w:t>姓名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Cs w:val="20"/>
              </w:rPr>
              <w:t>性別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飲食習慣</w:t>
            </w:r>
            <w:r>
              <w:rPr>
                <w:rFonts w:eastAsia="標楷體" w:hint="eastAsia"/>
                <w:color w:val="00000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zCs w:val="20"/>
              </w:rPr>
              <w:t>葷或素</w:t>
            </w:r>
            <w:r>
              <w:rPr>
                <w:rFonts w:eastAsia="標楷體" w:hint="eastAsia"/>
                <w:color w:val="000000"/>
                <w:szCs w:val="20"/>
              </w:rPr>
              <w:t>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CF9" w:rsidRDefault="00387CC6" w:rsidP="00D02C78">
            <w:pPr>
              <w:snapToGri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手機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</w:tr>
      <w:tr w:rsidR="003D2CF9" w:rsidTr="004A783D">
        <w:trPr>
          <w:cantSplit/>
          <w:trHeight w:val="83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隊員</w:t>
            </w:r>
            <w:r>
              <w:rPr>
                <w:rFonts w:eastAsia="標楷體" w:hint="eastAsia"/>
                <w:color w:val="000000"/>
                <w:szCs w:val="20"/>
              </w:rPr>
              <w:t>2</w:t>
            </w:r>
            <w:r>
              <w:rPr>
                <w:rFonts w:eastAsia="標楷體" w:hint="eastAsia"/>
                <w:color w:val="000000"/>
                <w:szCs w:val="20"/>
              </w:rPr>
              <w:t>姓名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Cs w:val="20"/>
              </w:rPr>
              <w:t>性別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飲食習慣</w:t>
            </w:r>
            <w:r>
              <w:rPr>
                <w:rFonts w:eastAsia="標楷體" w:hint="eastAsia"/>
                <w:color w:val="00000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zCs w:val="20"/>
              </w:rPr>
              <w:t>葷或素</w:t>
            </w:r>
            <w:r>
              <w:rPr>
                <w:rFonts w:eastAsia="標楷體" w:hint="eastAsia"/>
                <w:color w:val="000000"/>
                <w:szCs w:val="20"/>
              </w:rPr>
              <w:t>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CF9" w:rsidRDefault="00387CC6" w:rsidP="00D02C78">
            <w:pPr>
              <w:snapToGri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手機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CF9" w:rsidRDefault="003D2CF9" w:rsidP="00D02C78">
            <w:pPr>
              <w:snapToGri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</w:tr>
      <w:tr w:rsidR="00387CC6" w:rsidTr="004A783D">
        <w:trPr>
          <w:trHeight w:val="981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CC6" w:rsidRDefault="00387CC6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指導老師</w:t>
            </w:r>
          </w:p>
          <w:p w:rsidR="00387CC6" w:rsidRDefault="00387CC6" w:rsidP="00D02C78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電子信箱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CC6" w:rsidRDefault="00387CC6" w:rsidP="00D02C78">
            <w:pPr>
              <w:snapToGri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CC6" w:rsidRDefault="00387CC6" w:rsidP="00387CC6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指導老師</w:t>
            </w:r>
          </w:p>
          <w:p w:rsidR="00387CC6" w:rsidRDefault="00387CC6" w:rsidP="00387CC6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職稱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CC6" w:rsidRDefault="00387CC6" w:rsidP="00D02C78">
            <w:pPr>
              <w:snapToGri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</w:tr>
      <w:tr w:rsidR="00387CC6" w:rsidTr="004A783D">
        <w:trPr>
          <w:trHeight w:val="981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CC6" w:rsidRDefault="00387CC6" w:rsidP="00387CC6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指導老師</w:t>
            </w:r>
          </w:p>
          <w:p w:rsidR="00387CC6" w:rsidRDefault="00387CC6" w:rsidP="00387CC6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身份證字號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CC6" w:rsidRDefault="00387CC6" w:rsidP="00D02C78">
            <w:pPr>
              <w:snapToGri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CC6" w:rsidRDefault="00387CC6" w:rsidP="00D02C78">
            <w:pPr>
              <w:snapToGri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指導老師</w:t>
            </w:r>
          </w:p>
          <w:p w:rsidR="00387CC6" w:rsidRDefault="00387CC6" w:rsidP="00D02C78">
            <w:pPr>
              <w:snapToGri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出生年月日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CC6" w:rsidRDefault="00387CC6" w:rsidP="00D02C78">
            <w:pPr>
              <w:snapToGri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</w:tr>
      <w:tr w:rsidR="003D2CF9" w:rsidTr="007861EC">
        <w:trPr>
          <w:trHeight w:val="1028"/>
        </w:trPr>
        <w:tc>
          <w:tcPr>
            <w:tcW w:w="96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CF9" w:rsidRDefault="003D2CF9" w:rsidP="00387CC6">
            <w:pPr>
              <w:snapToGrid w:val="0"/>
              <w:spacing w:line="360" w:lineRule="atLeast"/>
            </w:pPr>
            <w:r>
              <w:rPr>
                <w:rFonts w:eastAsia="標楷體" w:hint="eastAsia"/>
                <w:color w:val="000000"/>
                <w:szCs w:val="20"/>
              </w:rPr>
              <w:t>FRC</w:t>
            </w:r>
            <w:r>
              <w:rPr>
                <w:rFonts w:eastAsia="標楷體"/>
                <w:color w:val="000000"/>
                <w:szCs w:val="20"/>
              </w:rPr>
              <w:t>機器人指導老師簽名：</w:t>
            </w:r>
          </w:p>
          <w:p w:rsidR="003D2CF9" w:rsidRDefault="003D2CF9" w:rsidP="00D02C78">
            <w:pPr>
              <w:snapToGrid w:val="0"/>
              <w:spacing w:line="360" w:lineRule="atLeast"/>
              <w:jc w:val="both"/>
            </w:pPr>
          </w:p>
          <w:p w:rsidR="00C03E27" w:rsidRPr="007861EC" w:rsidRDefault="00C03E27" w:rsidP="00D02C78">
            <w:pPr>
              <w:snapToGrid w:val="0"/>
              <w:spacing w:line="360" w:lineRule="atLeast"/>
              <w:jc w:val="both"/>
            </w:pPr>
          </w:p>
        </w:tc>
      </w:tr>
    </w:tbl>
    <w:p w:rsidR="003D2CF9" w:rsidRDefault="003D2CF9" w:rsidP="003D2CF9">
      <w:pPr>
        <w:spacing w:before="180" w:after="180"/>
      </w:pPr>
    </w:p>
    <w:p w:rsidR="003D2CF9" w:rsidRPr="00817669" w:rsidRDefault="003D2CF9" w:rsidP="00817669">
      <w:pPr>
        <w:rPr>
          <w:rFonts w:ascii="標楷體" w:eastAsia="標楷體" w:hAnsi="標楷體"/>
          <w:sz w:val="20"/>
          <w:szCs w:val="20"/>
        </w:rPr>
      </w:pPr>
    </w:p>
    <w:p w:rsidR="00A0312A" w:rsidRPr="00BE5EF2" w:rsidRDefault="00A0312A" w:rsidP="00817669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b/>
          <w:bCs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A0312A" w:rsidRPr="00BE5EF2" w:rsidSect="00817669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E0" w:rsidRDefault="00993BE0" w:rsidP="00EE2AAB">
      <w:r>
        <w:separator/>
      </w:r>
    </w:p>
  </w:endnote>
  <w:endnote w:type="continuationSeparator" w:id="0">
    <w:p w:rsidR="00993BE0" w:rsidRDefault="00993BE0" w:rsidP="00EE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E0" w:rsidRDefault="00993BE0" w:rsidP="00EE2AAB">
      <w:r>
        <w:separator/>
      </w:r>
    </w:p>
  </w:footnote>
  <w:footnote w:type="continuationSeparator" w:id="0">
    <w:p w:rsidR="00993BE0" w:rsidRDefault="00993BE0" w:rsidP="00EE2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E0B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871C7"/>
    <w:multiLevelType w:val="hybridMultilevel"/>
    <w:tmpl w:val="13CE2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852978"/>
    <w:multiLevelType w:val="hybridMultilevel"/>
    <w:tmpl w:val="A31A8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93C6AFA">
      <w:start w:val="16"/>
      <w:numFmt w:val="bullet"/>
      <w:lvlText w:val=""/>
      <w:lvlJc w:val="left"/>
      <w:pPr>
        <w:ind w:left="840" w:hanging="360"/>
      </w:pPr>
      <w:rPr>
        <w:rFonts w:ascii="Wingdings" w:eastAsia="微軟正黑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4430B3"/>
    <w:multiLevelType w:val="hybridMultilevel"/>
    <w:tmpl w:val="D42E6814"/>
    <w:lvl w:ilvl="0" w:tplc="64FC8384">
      <w:start w:val="1"/>
      <w:numFmt w:val="taiwaneseCountingThousand"/>
      <w:lvlText w:val="%1、"/>
      <w:lvlJc w:val="left"/>
      <w:pPr>
        <w:ind w:left="722" w:hanging="720"/>
      </w:pPr>
      <w:rPr>
        <w:rFonts w:ascii="標楷體" w:eastAsia="標楷體" w:hAnsi="標楷體" w:cs="Times New Roman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49A03AA7"/>
    <w:multiLevelType w:val="hybridMultilevel"/>
    <w:tmpl w:val="AD1C8760"/>
    <w:lvl w:ilvl="0" w:tplc="E41247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5" w15:restartNumberingAfterBreak="0">
    <w:nsid w:val="5C6F6A71"/>
    <w:multiLevelType w:val="hybridMultilevel"/>
    <w:tmpl w:val="25080636"/>
    <w:lvl w:ilvl="0" w:tplc="20328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9E74A3"/>
    <w:multiLevelType w:val="hybridMultilevel"/>
    <w:tmpl w:val="303E4074"/>
    <w:lvl w:ilvl="0" w:tplc="11486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B94ACF"/>
    <w:multiLevelType w:val="hybridMultilevel"/>
    <w:tmpl w:val="58E26310"/>
    <w:lvl w:ilvl="0" w:tplc="4CF486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5163A28"/>
    <w:multiLevelType w:val="hybridMultilevel"/>
    <w:tmpl w:val="284E80B6"/>
    <w:lvl w:ilvl="0" w:tplc="6C7C2D52">
      <w:start w:val="8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1D"/>
    <w:rsid w:val="000003AE"/>
    <w:rsid w:val="00005158"/>
    <w:rsid w:val="00012E7B"/>
    <w:rsid w:val="000152A2"/>
    <w:rsid w:val="00027F59"/>
    <w:rsid w:val="00032B89"/>
    <w:rsid w:val="00035F8C"/>
    <w:rsid w:val="000512C1"/>
    <w:rsid w:val="000804B0"/>
    <w:rsid w:val="000817BE"/>
    <w:rsid w:val="00095737"/>
    <w:rsid w:val="000A0B89"/>
    <w:rsid w:val="000A4F89"/>
    <w:rsid w:val="000A68F6"/>
    <w:rsid w:val="000B62A6"/>
    <w:rsid w:val="000C25EF"/>
    <w:rsid w:val="000C392B"/>
    <w:rsid w:val="000C6DDC"/>
    <w:rsid w:val="000F3EBE"/>
    <w:rsid w:val="00110AC4"/>
    <w:rsid w:val="00116E39"/>
    <w:rsid w:val="0012531D"/>
    <w:rsid w:val="00127A38"/>
    <w:rsid w:val="00136A74"/>
    <w:rsid w:val="0016261D"/>
    <w:rsid w:val="0016499D"/>
    <w:rsid w:val="0016541E"/>
    <w:rsid w:val="001717FF"/>
    <w:rsid w:val="0017561C"/>
    <w:rsid w:val="00177661"/>
    <w:rsid w:val="001A6209"/>
    <w:rsid w:val="001A7C59"/>
    <w:rsid w:val="001D2D31"/>
    <w:rsid w:val="001D4CB6"/>
    <w:rsid w:val="001E5544"/>
    <w:rsid w:val="001F13A4"/>
    <w:rsid w:val="00202C50"/>
    <w:rsid w:val="002153A3"/>
    <w:rsid w:val="00223511"/>
    <w:rsid w:val="00223516"/>
    <w:rsid w:val="00230DCE"/>
    <w:rsid w:val="002315DE"/>
    <w:rsid w:val="002316A6"/>
    <w:rsid w:val="00233D00"/>
    <w:rsid w:val="00234CF5"/>
    <w:rsid w:val="00237080"/>
    <w:rsid w:val="0023741F"/>
    <w:rsid w:val="00253708"/>
    <w:rsid w:val="00253FD6"/>
    <w:rsid w:val="002606C8"/>
    <w:rsid w:val="0026783D"/>
    <w:rsid w:val="002812CA"/>
    <w:rsid w:val="002849CE"/>
    <w:rsid w:val="00293AC8"/>
    <w:rsid w:val="002A29BE"/>
    <w:rsid w:val="002B445A"/>
    <w:rsid w:val="002C0495"/>
    <w:rsid w:val="002D1E0B"/>
    <w:rsid w:val="002D7AFF"/>
    <w:rsid w:val="002E5B53"/>
    <w:rsid w:val="00307F07"/>
    <w:rsid w:val="00312206"/>
    <w:rsid w:val="00317B47"/>
    <w:rsid w:val="003229CC"/>
    <w:rsid w:val="003306DF"/>
    <w:rsid w:val="003546F4"/>
    <w:rsid w:val="00360203"/>
    <w:rsid w:val="0036265C"/>
    <w:rsid w:val="00367AB3"/>
    <w:rsid w:val="00370DCD"/>
    <w:rsid w:val="0037440C"/>
    <w:rsid w:val="00387CC6"/>
    <w:rsid w:val="003A59F6"/>
    <w:rsid w:val="003A7297"/>
    <w:rsid w:val="003B215F"/>
    <w:rsid w:val="003B72DD"/>
    <w:rsid w:val="003C4477"/>
    <w:rsid w:val="003D2CF9"/>
    <w:rsid w:val="003D6479"/>
    <w:rsid w:val="003E406B"/>
    <w:rsid w:val="003F5AFC"/>
    <w:rsid w:val="003F6163"/>
    <w:rsid w:val="0040639C"/>
    <w:rsid w:val="00411EA1"/>
    <w:rsid w:val="00413326"/>
    <w:rsid w:val="00415876"/>
    <w:rsid w:val="0041762F"/>
    <w:rsid w:val="00424C84"/>
    <w:rsid w:val="00430DDD"/>
    <w:rsid w:val="004436FA"/>
    <w:rsid w:val="00446204"/>
    <w:rsid w:val="004544E4"/>
    <w:rsid w:val="0045683A"/>
    <w:rsid w:val="004610A0"/>
    <w:rsid w:val="004711DF"/>
    <w:rsid w:val="00471843"/>
    <w:rsid w:val="00490A86"/>
    <w:rsid w:val="004919C4"/>
    <w:rsid w:val="004A3A77"/>
    <w:rsid w:val="004A3ED9"/>
    <w:rsid w:val="004A783D"/>
    <w:rsid w:val="004C0287"/>
    <w:rsid w:val="004C40FD"/>
    <w:rsid w:val="00513D45"/>
    <w:rsid w:val="00515FE3"/>
    <w:rsid w:val="005171DE"/>
    <w:rsid w:val="00523E70"/>
    <w:rsid w:val="00524DF5"/>
    <w:rsid w:val="005270E4"/>
    <w:rsid w:val="00530FC0"/>
    <w:rsid w:val="005312FF"/>
    <w:rsid w:val="0053203E"/>
    <w:rsid w:val="005370C4"/>
    <w:rsid w:val="0054131F"/>
    <w:rsid w:val="0054395E"/>
    <w:rsid w:val="00550DF3"/>
    <w:rsid w:val="00551170"/>
    <w:rsid w:val="0055190D"/>
    <w:rsid w:val="00560ED6"/>
    <w:rsid w:val="00561019"/>
    <w:rsid w:val="00594D2B"/>
    <w:rsid w:val="00594FD9"/>
    <w:rsid w:val="0059573B"/>
    <w:rsid w:val="005958E1"/>
    <w:rsid w:val="00595AD1"/>
    <w:rsid w:val="005A46B7"/>
    <w:rsid w:val="005A687B"/>
    <w:rsid w:val="005C2977"/>
    <w:rsid w:val="005D22BE"/>
    <w:rsid w:val="005D3196"/>
    <w:rsid w:val="005D35A8"/>
    <w:rsid w:val="005E25C5"/>
    <w:rsid w:val="005E42AD"/>
    <w:rsid w:val="005E5145"/>
    <w:rsid w:val="005F6F10"/>
    <w:rsid w:val="006206DE"/>
    <w:rsid w:val="006245AB"/>
    <w:rsid w:val="0062503F"/>
    <w:rsid w:val="006268F9"/>
    <w:rsid w:val="006274BC"/>
    <w:rsid w:val="00641FE1"/>
    <w:rsid w:val="00657663"/>
    <w:rsid w:val="00665C9D"/>
    <w:rsid w:val="00674D26"/>
    <w:rsid w:val="00676E5D"/>
    <w:rsid w:val="006A035A"/>
    <w:rsid w:val="006A3ACB"/>
    <w:rsid w:val="006A6093"/>
    <w:rsid w:val="006A6244"/>
    <w:rsid w:val="006B20BD"/>
    <w:rsid w:val="006B2168"/>
    <w:rsid w:val="006B4CE7"/>
    <w:rsid w:val="006C05FA"/>
    <w:rsid w:val="006C633C"/>
    <w:rsid w:val="006D33D1"/>
    <w:rsid w:val="006F6ACD"/>
    <w:rsid w:val="006F7918"/>
    <w:rsid w:val="00712891"/>
    <w:rsid w:val="00714C42"/>
    <w:rsid w:val="007331C9"/>
    <w:rsid w:val="00743218"/>
    <w:rsid w:val="007539EA"/>
    <w:rsid w:val="00756A47"/>
    <w:rsid w:val="00760059"/>
    <w:rsid w:val="00765E6F"/>
    <w:rsid w:val="007804A8"/>
    <w:rsid w:val="007861EC"/>
    <w:rsid w:val="007A7C97"/>
    <w:rsid w:val="007B65D5"/>
    <w:rsid w:val="007C21AD"/>
    <w:rsid w:val="00801A35"/>
    <w:rsid w:val="00804BB6"/>
    <w:rsid w:val="00817669"/>
    <w:rsid w:val="00817B32"/>
    <w:rsid w:val="00820155"/>
    <w:rsid w:val="008201C0"/>
    <w:rsid w:val="00840AC2"/>
    <w:rsid w:val="0084174C"/>
    <w:rsid w:val="00841CB0"/>
    <w:rsid w:val="0084358E"/>
    <w:rsid w:val="00844879"/>
    <w:rsid w:val="00847DAB"/>
    <w:rsid w:val="008605CF"/>
    <w:rsid w:val="00861BD7"/>
    <w:rsid w:val="0088549D"/>
    <w:rsid w:val="00893C79"/>
    <w:rsid w:val="008B68F9"/>
    <w:rsid w:val="008C0D9E"/>
    <w:rsid w:val="008C2C64"/>
    <w:rsid w:val="008E6F74"/>
    <w:rsid w:val="008F4B01"/>
    <w:rsid w:val="008F7A2E"/>
    <w:rsid w:val="00904AC3"/>
    <w:rsid w:val="00920D83"/>
    <w:rsid w:val="009230B2"/>
    <w:rsid w:val="0092451E"/>
    <w:rsid w:val="009343D8"/>
    <w:rsid w:val="00940A5B"/>
    <w:rsid w:val="00942207"/>
    <w:rsid w:val="00944A6E"/>
    <w:rsid w:val="00947E32"/>
    <w:rsid w:val="0095239A"/>
    <w:rsid w:val="009650C4"/>
    <w:rsid w:val="0097794C"/>
    <w:rsid w:val="009805D6"/>
    <w:rsid w:val="00993BE0"/>
    <w:rsid w:val="009A1099"/>
    <w:rsid w:val="009A46EB"/>
    <w:rsid w:val="009A4A1B"/>
    <w:rsid w:val="009A6F94"/>
    <w:rsid w:val="009B4FFE"/>
    <w:rsid w:val="009B64D3"/>
    <w:rsid w:val="009E233F"/>
    <w:rsid w:val="009E5EC1"/>
    <w:rsid w:val="009E7710"/>
    <w:rsid w:val="009F0B6D"/>
    <w:rsid w:val="009F0C8E"/>
    <w:rsid w:val="009F2B1B"/>
    <w:rsid w:val="009F683B"/>
    <w:rsid w:val="00A0312A"/>
    <w:rsid w:val="00A13A15"/>
    <w:rsid w:val="00A2427D"/>
    <w:rsid w:val="00A31551"/>
    <w:rsid w:val="00A378A5"/>
    <w:rsid w:val="00A5628A"/>
    <w:rsid w:val="00A5643B"/>
    <w:rsid w:val="00A6137E"/>
    <w:rsid w:val="00A700E5"/>
    <w:rsid w:val="00A73AA3"/>
    <w:rsid w:val="00A75931"/>
    <w:rsid w:val="00A76F73"/>
    <w:rsid w:val="00A82D35"/>
    <w:rsid w:val="00A8529C"/>
    <w:rsid w:val="00A862C5"/>
    <w:rsid w:val="00A9051F"/>
    <w:rsid w:val="00AA3E06"/>
    <w:rsid w:val="00AB6B38"/>
    <w:rsid w:val="00AC3687"/>
    <w:rsid w:val="00AC5528"/>
    <w:rsid w:val="00AC7833"/>
    <w:rsid w:val="00AD1876"/>
    <w:rsid w:val="00AE19E0"/>
    <w:rsid w:val="00AE4976"/>
    <w:rsid w:val="00AF147B"/>
    <w:rsid w:val="00AF3B49"/>
    <w:rsid w:val="00AF7757"/>
    <w:rsid w:val="00B03721"/>
    <w:rsid w:val="00B05D22"/>
    <w:rsid w:val="00B077E4"/>
    <w:rsid w:val="00B17482"/>
    <w:rsid w:val="00B22F87"/>
    <w:rsid w:val="00B33F9B"/>
    <w:rsid w:val="00B422D0"/>
    <w:rsid w:val="00B57868"/>
    <w:rsid w:val="00B816D7"/>
    <w:rsid w:val="00B95051"/>
    <w:rsid w:val="00BB0640"/>
    <w:rsid w:val="00BC2F04"/>
    <w:rsid w:val="00BC34B4"/>
    <w:rsid w:val="00BC44BF"/>
    <w:rsid w:val="00BD6F7E"/>
    <w:rsid w:val="00BE2966"/>
    <w:rsid w:val="00BE5EF2"/>
    <w:rsid w:val="00BF65E9"/>
    <w:rsid w:val="00C0111D"/>
    <w:rsid w:val="00C03E27"/>
    <w:rsid w:val="00C06555"/>
    <w:rsid w:val="00C0684D"/>
    <w:rsid w:val="00C23AC6"/>
    <w:rsid w:val="00C45D03"/>
    <w:rsid w:val="00C50272"/>
    <w:rsid w:val="00C524E9"/>
    <w:rsid w:val="00C6319F"/>
    <w:rsid w:val="00C640D0"/>
    <w:rsid w:val="00C81EBD"/>
    <w:rsid w:val="00C83753"/>
    <w:rsid w:val="00C909C5"/>
    <w:rsid w:val="00CB6ADE"/>
    <w:rsid w:val="00CC3C13"/>
    <w:rsid w:val="00CC43DD"/>
    <w:rsid w:val="00CC74E3"/>
    <w:rsid w:val="00CD03BE"/>
    <w:rsid w:val="00CD2714"/>
    <w:rsid w:val="00CD64ED"/>
    <w:rsid w:val="00CE27F0"/>
    <w:rsid w:val="00CE554F"/>
    <w:rsid w:val="00CF2599"/>
    <w:rsid w:val="00CF5937"/>
    <w:rsid w:val="00D02C78"/>
    <w:rsid w:val="00D0301C"/>
    <w:rsid w:val="00D075BC"/>
    <w:rsid w:val="00D20C20"/>
    <w:rsid w:val="00D426B7"/>
    <w:rsid w:val="00D502A5"/>
    <w:rsid w:val="00D533BB"/>
    <w:rsid w:val="00D53AD5"/>
    <w:rsid w:val="00D56464"/>
    <w:rsid w:val="00D67771"/>
    <w:rsid w:val="00D739BF"/>
    <w:rsid w:val="00D80731"/>
    <w:rsid w:val="00D86D98"/>
    <w:rsid w:val="00D92C41"/>
    <w:rsid w:val="00D94603"/>
    <w:rsid w:val="00D94AC1"/>
    <w:rsid w:val="00D96748"/>
    <w:rsid w:val="00DA6D30"/>
    <w:rsid w:val="00DB6E35"/>
    <w:rsid w:val="00DC046A"/>
    <w:rsid w:val="00E01AFB"/>
    <w:rsid w:val="00E04F4A"/>
    <w:rsid w:val="00E10366"/>
    <w:rsid w:val="00E1256D"/>
    <w:rsid w:val="00E15F08"/>
    <w:rsid w:val="00E17568"/>
    <w:rsid w:val="00E21892"/>
    <w:rsid w:val="00E34570"/>
    <w:rsid w:val="00E40225"/>
    <w:rsid w:val="00E42F9E"/>
    <w:rsid w:val="00E53A44"/>
    <w:rsid w:val="00E608F3"/>
    <w:rsid w:val="00E65B96"/>
    <w:rsid w:val="00E65C6A"/>
    <w:rsid w:val="00E75C6F"/>
    <w:rsid w:val="00E7710C"/>
    <w:rsid w:val="00E82B03"/>
    <w:rsid w:val="00E871C8"/>
    <w:rsid w:val="00E92185"/>
    <w:rsid w:val="00EA1C41"/>
    <w:rsid w:val="00EA1C8F"/>
    <w:rsid w:val="00EA5307"/>
    <w:rsid w:val="00EA6E4A"/>
    <w:rsid w:val="00ED1927"/>
    <w:rsid w:val="00ED3121"/>
    <w:rsid w:val="00ED3A6C"/>
    <w:rsid w:val="00ED3B9D"/>
    <w:rsid w:val="00ED69D3"/>
    <w:rsid w:val="00EE2AAB"/>
    <w:rsid w:val="00EF1909"/>
    <w:rsid w:val="00EF676F"/>
    <w:rsid w:val="00F049BD"/>
    <w:rsid w:val="00F05472"/>
    <w:rsid w:val="00F13C4C"/>
    <w:rsid w:val="00F45822"/>
    <w:rsid w:val="00F50BC4"/>
    <w:rsid w:val="00F535C1"/>
    <w:rsid w:val="00F6278A"/>
    <w:rsid w:val="00F65002"/>
    <w:rsid w:val="00F6612C"/>
    <w:rsid w:val="00F70DF1"/>
    <w:rsid w:val="00F74A3E"/>
    <w:rsid w:val="00F7745C"/>
    <w:rsid w:val="00F8546C"/>
    <w:rsid w:val="00FB6912"/>
    <w:rsid w:val="00FC0119"/>
    <w:rsid w:val="00FC2A7B"/>
    <w:rsid w:val="00FC6721"/>
    <w:rsid w:val="00FC7FF2"/>
    <w:rsid w:val="00FD5BB0"/>
    <w:rsid w:val="00FE1020"/>
    <w:rsid w:val="00FF120F"/>
    <w:rsid w:val="00FF2C1E"/>
    <w:rsid w:val="25A8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045A56-F130-481A-AC58-94AD746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Plain Text"/>
    <w:basedOn w:val="a"/>
    <w:rPr>
      <w:rFonts w:ascii="細明體" w:eastAsia="細明體" w:hAnsi="Courier New"/>
      <w:szCs w:val="20"/>
    </w:rPr>
  </w:style>
  <w:style w:type="paragraph" w:styleId="a8">
    <w:name w:val="Balloon Text"/>
    <w:basedOn w:val="a"/>
    <w:link w:val="a9"/>
    <w:rsid w:val="00446204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446204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C06555"/>
    <w:rPr>
      <w:color w:val="0000FF"/>
      <w:u w:val="single"/>
    </w:rPr>
  </w:style>
  <w:style w:type="paragraph" w:customStyle="1" w:styleId="12">
    <w:name w:val="12表中"/>
    <w:basedOn w:val="a"/>
    <w:rsid w:val="002606C8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ab">
    <w:name w:val="List Paragraph"/>
    <w:basedOn w:val="a"/>
    <w:uiPriority w:val="34"/>
    <w:qFormat/>
    <w:rsid w:val="00712891"/>
    <w:pPr>
      <w:ind w:leftChars="200" w:left="480"/>
    </w:pPr>
  </w:style>
  <w:style w:type="paragraph" w:customStyle="1" w:styleId="Default">
    <w:name w:val="Default"/>
    <w:rsid w:val="0071289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c">
    <w:name w:val="Table Grid"/>
    <w:basedOn w:val="a1"/>
    <w:rsid w:val="006C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7EBA-A54F-406A-8B35-57299579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九十九年度高中職適性學習社區教育資源均質化</vt:lpstr>
    </vt:vector>
  </TitlesOfParts>
  <Manager/>
  <Company>iMAX Design.</Company>
  <LinksUpToDate>false</LinksUpToDate>
  <CharactersWithSpaces>266</CharactersWithSpaces>
  <SharedDoc>false</SharedDoc>
  <HLinks>
    <vt:vector size="6" baseType="variant"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ywchukimo@gm.nkhs.tp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度高中職適性學習社區教育資源均質化</dc:title>
  <dc:subject/>
  <dc:creator>User</dc:creator>
  <cp:keywords/>
  <dc:description/>
  <cp:lastModifiedBy>kunshien liao</cp:lastModifiedBy>
  <cp:revision>2</cp:revision>
  <cp:lastPrinted>2022-06-21T07:31:00Z</cp:lastPrinted>
  <dcterms:created xsi:type="dcterms:W3CDTF">2022-06-24T08:10:00Z</dcterms:created>
  <dcterms:modified xsi:type="dcterms:W3CDTF">2022-06-24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